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17535E" w:rsidRDefault="00C14047" w:rsidP="00D20BC8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17535E">
        <w:rPr>
          <w:b/>
          <w:sz w:val="16"/>
          <w:szCs w:val="16"/>
        </w:rPr>
        <w:t xml:space="preserve">TIBBİ </w:t>
      </w:r>
      <w:r w:rsidR="00E90CD4" w:rsidRPr="0017535E">
        <w:rPr>
          <w:b/>
          <w:sz w:val="16"/>
          <w:szCs w:val="16"/>
        </w:rPr>
        <w:t>LABORATUVAR TEKNİKERLİĞİ</w:t>
      </w:r>
      <w:r w:rsidRPr="0017535E">
        <w:rPr>
          <w:b/>
          <w:sz w:val="16"/>
          <w:szCs w:val="16"/>
        </w:rPr>
        <w:t xml:space="preserve"> PROGRAMI 1. SINIF</w:t>
      </w:r>
      <w:r w:rsidR="00303A42" w:rsidRPr="0017535E">
        <w:rPr>
          <w:b/>
          <w:sz w:val="16"/>
          <w:szCs w:val="16"/>
        </w:rPr>
        <w:t xml:space="preserve"> 1. ÖĞRETİM</w:t>
      </w:r>
    </w:p>
    <w:p w:rsidR="00D20BC8" w:rsidRPr="0017535E" w:rsidRDefault="00D20BC8" w:rsidP="00D20BC8">
      <w:pPr>
        <w:rPr>
          <w:b/>
          <w:sz w:val="16"/>
          <w:szCs w:val="16"/>
        </w:rPr>
      </w:pPr>
    </w:p>
    <w:p w:rsidR="00D20BC8" w:rsidRPr="0017535E" w:rsidRDefault="00D20BC8" w:rsidP="00D20BC8">
      <w:pPr>
        <w:rPr>
          <w:sz w:val="16"/>
          <w:szCs w:val="16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RPr="0017535E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D20BC8" w:rsidRPr="0017535E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Pr="0017535E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804D06" w:rsidRPr="0017535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UR 181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ürk Dili I (T)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804D06" w:rsidRPr="0017535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UR 181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ürk Dili I (T)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06" w:rsidRPr="0017535E" w:rsidRDefault="00804D06" w:rsidP="00AD7EF6">
            <w:pPr>
              <w:jc w:val="center"/>
              <w:rPr>
                <w:sz w:val="16"/>
                <w:szCs w:val="16"/>
              </w:rPr>
            </w:pPr>
          </w:p>
        </w:tc>
      </w:tr>
      <w:tr w:rsidR="00804D06" w:rsidRPr="0017535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FZY 101</w:t>
            </w:r>
          </w:p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FİZYOLOJİ  (T)</w:t>
            </w:r>
          </w:p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DL 183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abancı Dil I (T)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 103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tomi (T)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804D06" w:rsidRPr="0017535E" w:rsidRDefault="00804D06" w:rsidP="00DB063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804D06" w:rsidRPr="0017535E" w:rsidRDefault="00804D06" w:rsidP="00DB063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804D06" w:rsidRPr="0017535E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FZY 101</w:t>
            </w:r>
          </w:p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FİZYOLOJİ  (T)</w:t>
            </w:r>
          </w:p>
          <w:p w:rsidR="00804D06" w:rsidRPr="0017535E" w:rsidRDefault="00804D06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DL 183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abancı Dil I (T)</w:t>
            </w:r>
          </w:p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 103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tomi (T)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06" w:rsidRPr="0017535E" w:rsidRDefault="00804D06" w:rsidP="00AD7EF6">
            <w:pPr>
              <w:jc w:val="center"/>
              <w:rPr>
                <w:sz w:val="16"/>
                <w:szCs w:val="16"/>
              </w:rPr>
            </w:pPr>
          </w:p>
        </w:tc>
      </w:tr>
      <w:tr w:rsidR="00804D06" w:rsidRPr="0017535E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IT 181</w:t>
            </w:r>
          </w:p>
          <w:p w:rsidR="00804D06" w:rsidRPr="0017535E" w:rsidRDefault="00804D06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17535E">
              <w:rPr>
                <w:sz w:val="16"/>
                <w:szCs w:val="16"/>
              </w:rPr>
              <w:t>İnkilapları</w:t>
            </w:r>
            <w:proofErr w:type="spellEnd"/>
            <w:r w:rsidRPr="0017535E">
              <w:rPr>
                <w:sz w:val="16"/>
                <w:szCs w:val="16"/>
              </w:rPr>
              <w:t xml:space="preserve"> Tarihi I (T)</w:t>
            </w:r>
          </w:p>
          <w:p w:rsidR="00804D06" w:rsidRPr="0017535E" w:rsidRDefault="00804D06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EG 101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eğerler Eğitimi (T)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804D06" w:rsidRPr="0017535E" w:rsidTr="004A54D4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</w:tr>
      <w:tr w:rsidR="00804D06" w:rsidRPr="0017535E" w:rsidTr="008E57A1">
        <w:trPr>
          <w:trHeight w:val="5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C1404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109</w:t>
            </w:r>
          </w:p>
          <w:p w:rsidR="00804D06" w:rsidRPr="0017535E" w:rsidRDefault="00804D06" w:rsidP="00C1404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Kimyası (T)</w:t>
            </w:r>
          </w:p>
          <w:p w:rsidR="00804D06" w:rsidRPr="0017535E" w:rsidRDefault="00804D06" w:rsidP="008E57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IT 181</w:t>
            </w:r>
          </w:p>
          <w:p w:rsidR="00804D06" w:rsidRPr="0017535E" w:rsidRDefault="00804D06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17535E">
              <w:rPr>
                <w:sz w:val="16"/>
                <w:szCs w:val="16"/>
              </w:rPr>
              <w:t>İnkilapları</w:t>
            </w:r>
            <w:proofErr w:type="spellEnd"/>
            <w:r w:rsidRPr="0017535E">
              <w:rPr>
                <w:sz w:val="16"/>
                <w:szCs w:val="16"/>
              </w:rPr>
              <w:t xml:space="preserve"> Tarihi I (T)</w:t>
            </w:r>
          </w:p>
          <w:p w:rsidR="00804D06" w:rsidRPr="0017535E" w:rsidRDefault="00804D06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04D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EG 101</w:t>
            </w:r>
          </w:p>
          <w:p w:rsidR="00804D06" w:rsidRPr="0017535E" w:rsidRDefault="00804D06" w:rsidP="00D04DF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eğerler Eğitimi (T)</w:t>
            </w:r>
          </w:p>
          <w:p w:rsidR="00804D06" w:rsidRPr="0017535E" w:rsidRDefault="00804D06" w:rsidP="00D04DF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06" w:rsidRPr="0017535E" w:rsidRDefault="00804D06" w:rsidP="00BA4B3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4D06" w:rsidRPr="0017535E" w:rsidTr="008E57A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09</w:t>
            </w:r>
          </w:p>
          <w:p w:rsidR="00804D06" w:rsidRPr="0017535E" w:rsidRDefault="00804D06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Kimyası (T)</w:t>
            </w:r>
          </w:p>
          <w:p w:rsidR="00804D06" w:rsidRPr="0017535E" w:rsidRDefault="00804D06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1B34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11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kimya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06" w:rsidRPr="0017535E" w:rsidRDefault="00804D06" w:rsidP="00BA4B3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4D06" w:rsidRPr="0017535E" w:rsidTr="008E57A1">
        <w:trPr>
          <w:trHeight w:val="4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D06" w:rsidRPr="0017535E" w:rsidRDefault="00804D0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09</w:t>
            </w:r>
            <w:r w:rsidRPr="0017535E">
              <w:rPr>
                <w:sz w:val="16"/>
                <w:szCs w:val="16"/>
              </w:rPr>
              <w:br/>
              <w:t>Laboratuvar Kimyası (T)</w:t>
            </w:r>
          </w:p>
          <w:p w:rsidR="00804D06" w:rsidRPr="0017535E" w:rsidRDefault="00804D06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AD7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11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kimya (T)</w:t>
            </w:r>
          </w:p>
          <w:p w:rsidR="00804D06" w:rsidRPr="0017535E" w:rsidRDefault="00804D06" w:rsidP="00DB06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06" w:rsidRPr="0017535E" w:rsidRDefault="00804D06" w:rsidP="00BA4B3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2EA" w:rsidRPr="0017535E" w:rsidTr="008E57A1">
        <w:trPr>
          <w:trHeight w:val="48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129</w:t>
            </w:r>
          </w:p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Meslek Etiği (T)</w:t>
            </w:r>
          </w:p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U)</w:t>
            </w:r>
          </w:p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EA" w:rsidRPr="0017535E" w:rsidRDefault="00E842EA" w:rsidP="00BA4B3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2EA" w:rsidRPr="0017535E" w:rsidTr="001B3412">
        <w:trPr>
          <w:trHeight w:val="5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1B34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AD7EF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129</w:t>
            </w:r>
          </w:p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Meslek Etiği (T)</w:t>
            </w:r>
          </w:p>
          <w:p w:rsidR="00E842EA" w:rsidRPr="00E842EA" w:rsidRDefault="00E842EA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U)</w:t>
            </w:r>
          </w:p>
          <w:p w:rsidR="00E842EA" w:rsidRPr="0017535E" w:rsidRDefault="00E842EA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EA" w:rsidRPr="0017535E" w:rsidRDefault="00E842EA" w:rsidP="00AD7E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D20BC8" w:rsidRPr="0017535E" w:rsidRDefault="00D20BC8" w:rsidP="00D20BC8">
      <w:pPr>
        <w:rPr>
          <w:sz w:val="16"/>
          <w:szCs w:val="16"/>
        </w:rPr>
      </w:pPr>
    </w:p>
    <w:p w:rsidR="00FB6413" w:rsidRPr="0017535E" w:rsidRDefault="00FB6413">
      <w:pPr>
        <w:rPr>
          <w:sz w:val="16"/>
          <w:szCs w:val="16"/>
        </w:rPr>
      </w:pPr>
    </w:p>
    <w:p w:rsidR="00BB0151" w:rsidRPr="0017535E" w:rsidRDefault="00BB0151">
      <w:pPr>
        <w:rPr>
          <w:sz w:val="16"/>
          <w:szCs w:val="16"/>
        </w:rPr>
      </w:pPr>
    </w:p>
    <w:p w:rsidR="00601590" w:rsidRPr="0017535E" w:rsidRDefault="00601590" w:rsidP="00BB0151">
      <w:pPr>
        <w:ind w:firstLine="708"/>
        <w:jc w:val="center"/>
        <w:rPr>
          <w:sz w:val="16"/>
          <w:szCs w:val="16"/>
        </w:rPr>
      </w:pPr>
    </w:p>
    <w:p w:rsidR="00F7221E" w:rsidRPr="0017535E" w:rsidRDefault="00F7221E" w:rsidP="00BB0151">
      <w:pPr>
        <w:ind w:firstLine="708"/>
        <w:jc w:val="center"/>
        <w:rPr>
          <w:sz w:val="16"/>
          <w:szCs w:val="16"/>
        </w:rPr>
      </w:pPr>
    </w:p>
    <w:p w:rsidR="00F7221E" w:rsidRPr="0017535E" w:rsidRDefault="00F7221E" w:rsidP="00BB0151">
      <w:pPr>
        <w:ind w:firstLine="708"/>
        <w:jc w:val="center"/>
        <w:rPr>
          <w:sz w:val="16"/>
          <w:szCs w:val="16"/>
        </w:rPr>
      </w:pPr>
    </w:p>
    <w:p w:rsidR="00F7221E" w:rsidRPr="0017535E" w:rsidRDefault="00F7221E" w:rsidP="00BB0151">
      <w:pPr>
        <w:ind w:firstLine="708"/>
        <w:jc w:val="center"/>
        <w:rPr>
          <w:sz w:val="16"/>
          <w:szCs w:val="16"/>
        </w:rPr>
      </w:pPr>
    </w:p>
    <w:p w:rsidR="00BA4B33" w:rsidRPr="0017535E" w:rsidRDefault="00BA4B33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90CD4" w:rsidRPr="0017535E" w:rsidRDefault="00E90CD4" w:rsidP="00E90CD4">
      <w:pPr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t xml:space="preserve">TIBBİ LABORATUVAR TEKNİKERLİĞİ PROGRAMI </w:t>
      </w:r>
    </w:p>
    <w:p w:rsidR="00BA4B33" w:rsidRPr="0017535E" w:rsidRDefault="00BA4B33" w:rsidP="00BA4B33">
      <w:pPr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t>1. SINIF</w:t>
      </w:r>
      <w:r w:rsidR="00303A42" w:rsidRPr="0017535E">
        <w:rPr>
          <w:b/>
          <w:sz w:val="16"/>
          <w:szCs w:val="16"/>
        </w:rPr>
        <w:t xml:space="preserve"> 2. ÖĞRETİM</w:t>
      </w:r>
    </w:p>
    <w:p w:rsidR="00BB0151" w:rsidRPr="0017535E" w:rsidRDefault="00BB0151" w:rsidP="00BB0151">
      <w:pPr>
        <w:rPr>
          <w:sz w:val="16"/>
          <w:szCs w:val="16"/>
        </w:rPr>
      </w:pPr>
    </w:p>
    <w:p w:rsidR="00BB0151" w:rsidRPr="0017535E" w:rsidRDefault="00BB0151" w:rsidP="00BB0151">
      <w:pPr>
        <w:rPr>
          <w:sz w:val="16"/>
          <w:szCs w:val="16"/>
        </w:rPr>
      </w:pPr>
    </w:p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47"/>
        <w:gridCol w:w="2831"/>
        <w:gridCol w:w="2409"/>
      </w:tblGrid>
      <w:tr w:rsidR="00BB0151" w:rsidRPr="0017535E" w:rsidTr="004C60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BB0151" w:rsidRPr="0017535E" w:rsidRDefault="00BB0151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Pr="0017535E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570C81" w:rsidRDefault="00570C81" w:rsidP="00570C81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FZY 101</w:t>
            </w:r>
          </w:p>
          <w:p w:rsidR="00570C81" w:rsidRPr="00570C81" w:rsidRDefault="00570C81" w:rsidP="00570C81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FİZYOLOJİ  (T)</w:t>
            </w:r>
          </w:p>
          <w:p w:rsidR="00570C81" w:rsidRPr="00570C81" w:rsidRDefault="00570C81" w:rsidP="00570C8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UR 181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ürk Dili I (T)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109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Kimyası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29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Meslek Etiğ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 103</w:t>
            </w:r>
          </w:p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tomi (T)</w:t>
            </w:r>
          </w:p>
          <w:p w:rsidR="00570C81" w:rsidRPr="0017535E" w:rsidRDefault="00570C81" w:rsidP="00303A4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01</w:t>
            </w: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570C81" w:rsidRDefault="00570C81" w:rsidP="00570C81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FZY 101</w:t>
            </w:r>
          </w:p>
          <w:p w:rsidR="00570C81" w:rsidRPr="00570C81" w:rsidRDefault="00570C81" w:rsidP="00570C81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FİZYOLOJİ  (T)</w:t>
            </w:r>
          </w:p>
          <w:p w:rsidR="00570C81" w:rsidRPr="00570C81" w:rsidRDefault="00570C81" w:rsidP="00570C81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UR 181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ürk Dili I (T)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109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Kimyası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29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Meslek Etiğ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 103</w:t>
            </w:r>
          </w:p>
          <w:p w:rsidR="00570C81" w:rsidRPr="0017535E" w:rsidRDefault="00570C81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natomi (T)</w:t>
            </w:r>
          </w:p>
          <w:p w:rsidR="00570C81" w:rsidRPr="0017535E" w:rsidRDefault="00570C81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01</w:t>
            </w: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EG 101</w:t>
            </w:r>
          </w:p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eğerler Eğitimi (T)</w:t>
            </w:r>
          </w:p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DL 183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abancı Dil I (T)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109</w:t>
            </w:r>
          </w:p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Kimyası (T)</w:t>
            </w:r>
          </w:p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EG 101</w:t>
            </w:r>
          </w:p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eğerler Eğitimi (T)</w:t>
            </w:r>
          </w:p>
          <w:p w:rsidR="00570C81" w:rsidRPr="00570C81" w:rsidRDefault="00570C81" w:rsidP="00570C81">
            <w:pPr>
              <w:jc w:val="center"/>
              <w:rPr>
                <w:sz w:val="16"/>
                <w:szCs w:val="16"/>
                <w:highlight w:val="yellow"/>
              </w:rPr>
            </w:pPr>
            <w:r w:rsidRPr="00570C81">
              <w:rPr>
                <w:sz w:val="16"/>
                <w:szCs w:val="16"/>
                <w:highlight w:val="yellow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DL 183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Yabancı Dil I (T)</w:t>
            </w:r>
          </w:p>
          <w:p w:rsidR="00570C81" w:rsidRPr="0017535E" w:rsidRDefault="00570C81" w:rsidP="004A54D4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570C81" w:rsidRPr="0017535E" w:rsidRDefault="00570C81" w:rsidP="00AE75DE">
            <w:pPr>
              <w:snapToGrid w:val="0"/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EE24D8">
            <w:pPr>
              <w:jc w:val="center"/>
              <w:rPr>
                <w:sz w:val="16"/>
                <w:szCs w:val="16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C6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11</w:t>
            </w:r>
          </w:p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kimya (T)</w:t>
            </w:r>
          </w:p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IT 181</w:t>
            </w:r>
          </w:p>
          <w:p w:rsidR="00570C81" w:rsidRPr="0017535E" w:rsidRDefault="00570C81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17535E">
              <w:rPr>
                <w:sz w:val="16"/>
                <w:szCs w:val="16"/>
              </w:rPr>
              <w:t>İnkilapları</w:t>
            </w:r>
            <w:proofErr w:type="spellEnd"/>
            <w:r w:rsidRPr="0017535E">
              <w:rPr>
                <w:sz w:val="16"/>
                <w:szCs w:val="16"/>
              </w:rPr>
              <w:t xml:space="preserve"> Tarihi I (T)</w:t>
            </w:r>
          </w:p>
          <w:p w:rsidR="00570C81" w:rsidRPr="0017535E" w:rsidRDefault="00570C81" w:rsidP="004A54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570C81" w:rsidRPr="0017535E" w:rsidRDefault="00570C81" w:rsidP="00AE75DE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570C81" w:rsidRPr="0017535E" w:rsidRDefault="00570C81" w:rsidP="00AE75DE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23 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loj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111</w:t>
            </w:r>
          </w:p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Genel Biyokimya (T)</w:t>
            </w:r>
          </w:p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IT 181</w:t>
            </w:r>
          </w:p>
          <w:p w:rsidR="00570C81" w:rsidRPr="0017535E" w:rsidRDefault="00570C81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17535E">
              <w:rPr>
                <w:sz w:val="16"/>
                <w:szCs w:val="16"/>
              </w:rPr>
              <w:t>İnkilapları</w:t>
            </w:r>
            <w:proofErr w:type="spellEnd"/>
            <w:r w:rsidRPr="0017535E">
              <w:rPr>
                <w:sz w:val="16"/>
                <w:szCs w:val="16"/>
              </w:rPr>
              <w:t xml:space="preserve"> Tarihi I (T)</w:t>
            </w:r>
          </w:p>
          <w:p w:rsidR="00570C81" w:rsidRPr="0017535E" w:rsidRDefault="00570C81" w:rsidP="00804D0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Sanal Derslik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T)</w:t>
            </w:r>
          </w:p>
          <w:p w:rsidR="00570C81" w:rsidRPr="0017535E" w:rsidRDefault="00570C81" w:rsidP="00AE75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81" w:rsidRPr="0017535E" w:rsidRDefault="00570C81" w:rsidP="00570C8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U)</w:t>
            </w:r>
          </w:p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81" w:rsidRPr="0017535E" w:rsidRDefault="00570C81" w:rsidP="00570C81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107 </w:t>
            </w:r>
          </w:p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 Aletleri (U)</w:t>
            </w:r>
          </w:p>
          <w:p w:rsidR="00570C81" w:rsidRPr="0017535E" w:rsidRDefault="00570C81" w:rsidP="00661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2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70C81" w:rsidRPr="0017535E" w:rsidTr="004C60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C81" w:rsidRPr="0017535E" w:rsidRDefault="00570C81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81" w:rsidRPr="0017535E" w:rsidRDefault="00570C81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BB0151" w:rsidRPr="0017535E" w:rsidRDefault="00BB0151" w:rsidP="00B15716">
      <w:pPr>
        <w:rPr>
          <w:sz w:val="16"/>
          <w:szCs w:val="16"/>
        </w:rPr>
      </w:pPr>
    </w:p>
    <w:p w:rsidR="00CB64C8" w:rsidRPr="0017535E" w:rsidRDefault="00CB64C8" w:rsidP="00CE4A4C">
      <w:pPr>
        <w:jc w:val="center"/>
        <w:rPr>
          <w:sz w:val="16"/>
          <w:szCs w:val="16"/>
        </w:rPr>
      </w:pPr>
    </w:p>
    <w:p w:rsidR="00CB64C8" w:rsidRPr="0017535E" w:rsidRDefault="00CB64C8" w:rsidP="00CE4A4C">
      <w:pPr>
        <w:jc w:val="center"/>
        <w:rPr>
          <w:sz w:val="16"/>
          <w:szCs w:val="16"/>
        </w:rPr>
      </w:pPr>
    </w:p>
    <w:p w:rsidR="004A54D4" w:rsidRPr="0017535E" w:rsidRDefault="004A54D4" w:rsidP="00C45E6B">
      <w:pPr>
        <w:rPr>
          <w:b/>
          <w:sz w:val="16"/>
          <w:szCs w:val="16"/>
        </w:rPr>
      </w:pPr>
    </w:p>
    <w:p w:rsidR="00E90CD4" w:rsidRPr="0017535E" w:rsidRDefault="00E90CD4" w:rsidP="004C6028">
      <w:pPr>
        <w:rPr>
          <w:b/>
          <w:sz w:val="16"/>
          <w:szCs w:val="16"/>
        </w:rPr>
      </w:pPr>
    </w:p>
    <w:p w:rsidR="00E90CD4" w:rsidRPr="0017535E" w:rsidRDefault="00E90CD4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E842EA" w:rsidRDefault="00E842EA" w:rsidP="00BA4B33">
      <w:pPr>
        <w:jc w:val="center"/>
        <w:rPr>
          <w:b/>
          <w:sz w:val="16"/>
          <w:szCs w:val="16"/>
        </w:rPr>
      </w:pPr>
    </w:p>
    <w:p w:rsidR="00BA4B33" w:rsidRPr="0017535E" w:rsidRDefault="00E90CD4" w:rsidP="00BA4B33">
      <w:pPr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t xml:space="preserve">TIBBİ LABORATUVAR TEKNİKERLİĞİ </w:t>
      </w:r>
      <w:r w:rsidR="00BA4B33" w:rsidRPr="0017535E">
        <w:rPr>
          <w:b/>
          <w:sz w:val="16"/>
          <w:szCs w:val="16"/>
        </w:rPr>
        <w:t xml:space="preserve">PROGRAMI </w:t>
      </w:r>
      <w:r w:rsidRPr="0017535E">
        <w:rPr>
          <w:b/>
          <w:sz w:val="16"/>
          <w:szCs w:val="16"/>
        </w:rPr>
        <w:t>2</w:t>
      </w:r>
      <w:r w:rsidR="00BA4B33" w:rsidRPr="0017535E">
        <w:rPr>
          <w:b/>
          <w:sz w:val="16"/>
          <w:szCs w:val="16"/>
        </w:rPr>
        <w:t>. SINIF</w:t>
      </w:r>
      <w:r w:rsidR="00303A42" w:rsidRPr="0017535E">
        <w:rPr>
          <w:b/>
          <w:sz w:val="16"/>
          <w:szCs w:val="16"/>
        </w:rPr>
        <w:t xml:space="preserve"> 1. ÖĞRETİM</w:t>
      </w:r>
    </w:p>
    <w:p w:rsidR="00CE4A4C" w:rsidRPr="0017535E" w:rsidRDefault="00CE4A4C" w:rsidP="00CE4A4C">
      <w:pPr>
        <w:rPr>
          <w:sz w:val="16"/>
          <w:szCs w:val="16"/>
        </w:rPr>
      </w:pPr>
    </w:p>
    <w:p w:rsidR="00CE4A4C" w:rsidRPr="0017535E" w:rsidRDefault="00CE4A4C" w:rsidP="00CE4A4C">
      <w:pPr>
        <w:rPr>
          <w:sz w:val="16"/>
          <w:szCs w:val="16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551"/>
        <w:gridCol w:w="2313"/>
        <w:gridCol w:w="2647"/>
        <w:gridCol w:w="2553"/>
      </w:tblGrid>
      <w:tr w:rsidR="00CE4A4C" w:rsidRPr="0017535E" w:rsidTr="00957C43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CE4A4C" w:rsidRPr="0017535E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773428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8:00-0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E842EA" w:rsidRDefault="00234D97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3</w:t>
            </w:r>
          </w:p>
          <w:p w:rsidR="00234D97" w:rsidRPr="00E842EA" w:rsidRDefault="00234D97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842EA">
              <w:rPr>
                <w:sz w:val="16"/>
                <w:szCs w:val="16"/>
                <w:highlight w:val="yellow"/>
              </w:rPr>
              <w:t>KlinikBiyokimya</w:t>
            </w:r>
            <w:proofErr w:type="spellEnd"/>
            <w:r w:rsidRPr="00E842EA">
              <w:rPr>
                <w:sz w:val="16"/>
                <w:szCs w:val="16"/>
                <w:highlight w:val="yellow"/>
              </w:rPr>
              <w:t xml:space="preserve"> (T)</w:t>
            </w:r>
          </w:p>
          <w:p w:rsidR="004C6028" w:rsidRPr="00E842EA" w:rsidRDefault="000F0DC7" w:rsidP="00E842EA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</w:t>
            </w:r>
            <w:r w:rsidR="00E842EA" w:rsidRPr="00E842E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Pr="0017535E" w:rsidRDefault="00234D97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234D97" w:rsidRPr="0017535E" w:rsidRDefault="00234D97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4C6028" w:rsidRPr="0017535E" w:rsidRDefault="004C60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773428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8:50-0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CD4" w:rsidRPr="0017535E" w:rsidRDefault="00E90CD4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AF1" w:rsidRPr="0017535E" w:rsidRDefault="00186AF1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186AF1" w:rsidRPr="0017535E" w:rsidRDefault="00186AF1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U)</w:t>
            </w:r>
          </w:p>
          <w:p w:rsidR="008F5E39" w:rsidRPr="0017535E" w:rsidRDefault="00186AF1" w:rsidP="00186AF1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97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3</w:t>
            </w:r>
          </w:p>
          <w:p w:rsidR="00773428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842EA">
              <w:rPr>
                <w:sz w:val="16"/>
                <w:szCs w:val="16"/>
                <w:highlight w:val="yellow"/>
              </w:rPr>
              <w:t>KlinikBiyokimya</w:t>
            </w:r>
            <w:proofErr w:type="spellEnd"/>
            <w:r w:rsidRPr="00E842EA">
              <w:rPr>
                <w:sz w:val="16"/>
                <w:szCs w:val="16"/>
                <w:highlight w:val="yellow"/>
              </w:rPr>
              <w:t xml:space="preserve"> (T)</w:t>
            </w:r>
          </w:p>
          <w:p w:rsidR="004C6028" w:rsidRPr="00E842EA" w:rsidRDefault="000F0DC7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</w:t>
            </w:r>
            <w:r w:rsidR="00E842EA" w:rsidRPr="00E842E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97" w:rsidRPr="0017535E" w:rsidRDefault="00234D97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773428" w:rsidRPr="0017535E" w:rsidRDefault="00234D97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4C6028" w:rsidRPr="0017535E" w:rsidRDefault="004C6028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773428" w:rsidRPr="0017535E" w:rsidTr="00E90CD4">
        <w:trPr>
          <w:trHeight w:val="5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17535E" w:rsidRDefault="0077342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09:40-1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17535E" w:rsidRDefault="00773428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AF1" w:rsidRPr="0017535E" w:rsidRDefault="00186AF1" w:rsidP="00186A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186AF1" w:rsidRPr="0017535E" w:rsidRDefault="00186AF1" w:rsidP="00186A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U)</w:t>
            </w:r>
          </w:p>
          <w:p w:rsidR="008F5E39" w:rsidRPr="0017535E" w:rsidRDefault="00186AF1" w:rsidP="00186AF1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97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3</w:t>
            </w:r>
          </w:p>
          <w:p w:rsidR="00773428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Klinik Biyokimya (T)</w:t>
            </w:r>
          </w:p>
          <w:p w:rsidR="004C6028" w:rsidRPr="00E842EA" w:rsidRDefault="000F0DC7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</w:t>
            </w:r>
            <w:r w:rsidR="00E842EA" w:rsidRPr="00E842E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97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773428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4C6028" w:rsidRPr="0017535E" w:rsidRDefault="004C6028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FB28F3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0:30-1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E90CD4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E90CD4" w:rsidRPr="0017535E" w:rsidRDefault="00E90CD4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ıbbi </w:t>
            </w:r>
            <w:proofErr w:type="spellStart"/>
            <w:r w:rsidRPr="0017535E">
              <w:rPr>
                <w:sz w:val="16"/>
                <w:szCs w:val="16"/>
              </w:rPr>
              <w:t>M</w:t>
            </w:r>
            <w:r w:rsidR="00C87CC1" w:rsidRPr="0017535E">
              <w:rPr>
                <w:sz w:val="16"/>
                <w:szCs w:val="16"/>
              </w:rPr>
              <w:t>i</w:t>
            </w:r>
            <w:r w:rsidRPr="0017535E">
              <w:rPr>
                <w:sz w:val="16"/>
                <w:szCs w:val="16"/>
              </w:rPr>
              <w:t>kro</w:t>
            </w:r>
            <w:r w:rsidR="00C87CC1" w:rsidRPr="0017535E">
              <w:rPr>
                <w:sz w:val="16"/>
                <w:szCs w:val="16"/>
              </w:rPr>
              <w:t>b</w:t>
            </w:r>
            <w:r w:rsidRPr="0017535E">
              <w:rPr>
                <w:sz w:val="16"/>
                <w:szCs w:val="16"/>
              </w:rPr>
              <w:t>iyolji</w:t>
            </w:r>
            <w:proofErr w:type="spellEnd"/>
            <w:r w:rsidRPr="0017535E">
              <w:rPr>
                <w:sz w:val="16"/>
                <w:szCs w:val="16"/>
              </w:rPr>
              <w:t xml:space="preserve"> II (U)</w:t>
            </w:r>
          </w:p>
          <w:p w:rsidR="008F5E39" w:rsidRPr="0017535E" w:rsidRDefault="008F5E39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E842EA" w:rsidRDefault="00234D97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7</w:t>
            </w:r>
          </w:p>
          <w:p w:rsidR="00234D97" w:rsidRPr="00E842EA" w:rsidRDefault="00234D97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Hormon Biyokimyası</w:t>
            </w:r>
            <w:r w:rsidR="000D15D0" w:rsidRPr="00E842EA">
              <w:rPr>
                <w:sz w:val="16"/>
                <w:szCs w:val="16"/>
                <w:highlight w:val="yellow"/>
              </w:rPr>
              <w:t>(T)</w:t>
            </w:r>
          </w:p>
          <w:p w:rsidR="00234D97" w:rsidRPr="00E842EA" w:rsidRDefault="001B46FB" w:rsidP="001B46FB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97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FB28F3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U)</w:t>
            </w:r>
          </w:p>
          <w:p w:rsidR="004C6028" w:rsidRPr="0017535E" w:rsidRDefault="004C6028" w:rsidP="00234D97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FB28F3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1:20-1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CD4" w:rsidRPr="0017535E" w:rsidRDefault="00E90CD4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FB28F3" w:rsidRPr="0017535E" w:rsidRDefault="00E90CD4" w:rsidP="008F5E3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Mikrobiyoloji II (U)</w:t>
            </w:r>
          </w:p>
          <w:p w:rsidR="008F5E39" w:rsidRPr="0017535E" w:rsidRDefault="008F5E39" w:rsidP="008F5E3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97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7</w:t>
            </w:r>
          </w:p>
          <w:p w:rsidR="00FB28F3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Hormon Biyokimyası</w:t>
            </w:r>
            <w:r w:rsidR="000D15D0" w:rsidRPr="00E842EA">
              <w:rPr>
                <w:sz w:val="16"/>
                <w:szCs w:val="16"/>
                <w:highlight w:val="yellow"/>
              </w:rPr>
              <w:t>(T)</w:t>
            </w:r>
          </w:p>
          <w:p w:rsidR="004C6028" w:rsidRPr="00E842EA" w:rsidRDefault="000F0DC7" w:rsidP="00E842E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D4</w:t>
            </w:r>
            <w:r w:rsidR="00E842EA" w:rsidRPr="00E842E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97" w:rsidRPr="0017535E" w:rsidRDefault="00234D97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FB28F3" w:rsidRPr="0017535E" w:rsidRDefault="00234D97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U)</w:t>
            </w:r>
          </w:p>
          <w:p w:rsidR="004C6028" w:rsidRPr="0017535E" w:rsidRDefault="004C6028" w:rsidP="00234D9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FB28F3" w:rsidRPr="0017535E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2:05-13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35E">
              <w:rPr>
                <w:b/>
                <w:sz w:val="16"/>
                <w:szCs w:val="16"/>
              </w:rPr>
              <w:t>ÖĞLE ARASI</w:t>
            </w:r>
          </w:p>
        </w:tc>
      </w:tr>
      <w:tr w:rsidR="00FB28F3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:00-1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CD4" w:rsidRPr="0017535E" w:rsidRDefault="00E90CD4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FB28F3" w:rsidRPr="0017535E" w:rsidRDefault="00E90CD4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Mikrobiyoloji II (T)</w:t>
            </w:r>
          </w:p>
          <w:p w:rsidR="008F5E39" w:rsidRPr="0017535E" w:rsidRDefault="008F5E39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D97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TLT 207</w:t>
            </w:r>
          </w:p>
          <w:p w:rsidR="00FB28F3" w:rsidRPr="00E842EA" w:rsidRDefault="00234D97" w:rsidP="00234D97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E842EA">
              <w:rPr>
                <w:sz w:val="16"/>
                <w:szCs w:val="16"/>
                <w:highlight w:val="yellow"/>
              </w:rPr>
              <w:t>Hormon Biyokimyası</w:t>
            </w:r>
            <w:r w:rsidR="000D15D0" w:rsidRPr="00E842EA">
              <w:rPr>
                <w:sz w:val="16"/>
                <w:szCs w:val="16"/>
                <w:highlight w:val="yellow"/>
              </w:rPr>
              <w:t>(T)</w:t>
            </w:r>
          </w:p>
          <w:p w:rsidR="004C6028" w:rsidRPr="0017535E" w:rsidRDefault="004C6028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42EA">
              <w:rPr>
                <w:sz w:val="16"/>
                <w:szCs w:val="16"/>
                <w:highlight w:val="yellow"/>
              </w:rPr>
              <w:t>D</w:t>
            </w:r>
            <w:r w:rsidR="00E842EA" w:rsidRPr="00E842EA">
              <w:rPr>
                <w:sz w:val="16"/>
                <w:szCs w:val="16"/>
                <w:highlight w:val="yellow"/>
              </w:rPr>
              <w:t>4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17535E" w:rsidRDefault="00234D97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3</w:t>
            </w:r>
          </w:p>
          <w:p w:rsidR="00234D97" w:rsidRPr="0017535E" w:rsidRDefault="00234D97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Bilgi ve İletişim Teknolojisi (T)</w:t>
            </w:r>
          </w:p>
          <w:p w:rsidR="004C6028" w:rsidRPr="0017535E" w:rsidRDefault="004C6028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FB28F3" w:rsidRPr="0017535E" w:rsidTr="00773428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:50-14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E90CD4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1</w:t>
            </w:r>
          </w:p>
          <w:p w:rsidR="00E90CD4" w:rsidRPr="0017535E" w:rsidRDefault="00E90CD4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alite Güvencesi ve Standartları (T)</w:t>
            </w:r>
          </w:p>
          <w:p w:rsidR="004C6028" w:rsidRPr="0017535E" w:rsidRDefault="004C6028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MF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186A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97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3</w:t>
            </w:r>
          </w:p>
          <w:p w:rsidR="00FB28F3" w:rsidRPr="0017535E" w:rsidRDefault="00234D97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Bilgi ve İletişim Teknolojisi (T)</w:t>
            </w:r>
          </w:p>
          <w:p w:rsidR="004C6028" w:rsidRPr="0017535E" w:rsidRDefault="004C6028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FB28F3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17535E" w:rsidRDefault="00FB28F3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4:40-15-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CD4" w:rsidRPr="0017535E" w:rsidRDefault="00E90CD4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1</w:t>
            </w:r>
          </w:p>
          <w:p w:rsidR="00FB28F3" w:rsidRPr="0017535E" w:rsidRDefault="00E90CD4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alite Güvencesi ve Standartları (T)</w:t>
            </w:r>
          </w:p>
          <w:p w:rsidR="004C6028" w:rsidRPr="0017535E" w:rsidRDefault="004C6028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AMF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17535E" w:rsidRDefault="00FB28F3" w:rsidP="00186A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17535E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2EA" w:rsidRPr="0017535E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5:30-16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1</w:t>
            </w:r>
          </w:p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emel Laboratuvar Uygulamaları (T)</w:t>
            </w:r>
          </w:p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AMF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 (U)</w:t>
            </w:r>
          </w:p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27 </w:t>
            </w:r>
          </w:p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Laboratuvar Organizasyonu (T)</w:t>
            </w:r>
          </w:p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  <w:tr w:rsidR="00E842EA" w:rsidRPr="0017535E" w:rsidTr="00957C4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6:20-17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1</w:t>
            </w:r>
          </w:p>
          <w:p w:rsidR="00E842EA" w:rsidRPr="0017535E" w:rsidRDefault="00E842EA" w:rsidP="00E90C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emel Laboratuvar Uygulamaları (T)</w:t>
            </w:r>
          </w:p>
          <w:p w:rsidR="00E842EA" w:rsidRPr="0017535E" w:rsidRDefault="00E842EA" w:rsidP="00E90CD4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AMF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 (U)</w:t>
            </w:r>
          </w:p>
          <w:p w:rsidR="00E842EA" w:rsidRPr="0017535E" w:rsidRDefault="00E842EA" w:rsidP="00E842E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Laboratuv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EA" w:rsidRPr="0017535E" w:rsidRDefault="00E842EA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27 </w:t>
            </w:r>
          </w:p>
          <w:p w:rsidR="00E842EA" w:rsidRPr="0017535E" w:rsidRDefault="00E842EA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Laboratuvar Organizasyonu (T)</w:t>
            </w:r>
          </w:p>
          <w:p w:rsidR="00E842EA" w:rsidRPr="0017535E" w:rsidRDefault="00E842EA" w:rsidP="00234D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</w:tr>
    </w:tbl>
    <w:p w:rsidR="00CE4A4C" w:rsidRPr="0017535E" w:rsidRDefault="00CE4A4C" w:rsidP="00CE4A4C">
      <w:pPr>
        <w:rPr>
          <w:sz w:val="16"/>
          <w:szCs w:val="16"/>
        </w:rPr>
      </w:pPr>
    </w:p>
    <w:p w:rsidR="00CE4A4C" w:rsidRPr="0017535E" w:rsidRDefault="00CE4A4C" w:rsidP="00CE4A4C">
      <w:pPr>
        <w:rPr>
          <w:sz w:val="16"/>
          <w:szCs w:val="16"/>
        </w:rPr>
      </w:pPr>
    </w:p>
    <w:p w:rsidR="00CE4A4C" w:rsidRPr="0017535E" w:rsidRDefault="00CE4A4C" w:rsidP="00CE4A4C">
      <w:pPr>
        <w:rPr>
          <w:sz w:val="16"/>
          <w:szCs w:val="16"/>
        </w:rPr>
      </w:pPr>
    </w:p>
    <w:p w:rsidR="00C87CC1" w:rsidRPr="0017535E" w:rsidRDefault="00C87CC1" w:rsidP="00CE4A4C">
      <w:pPr>
        <w:rPr>
          <w:sz w:val="16"/>
          <w:szCs w:val="16"/>
        </w:rPr>
      </w:pPr>
    </w:p>
    <w:p w:rsidR="00C87CC1" w:rsidRPr="0017535E" w:rsidRDefault="00C87CC1" w:rsidP="00CE4A4C">
      <w:pPr>
        <w:rPr>
          <w:sz w:val="16"/>
          <w:szCs w:val="16"/>
        </w:rPr>
      </w:pPr>
    </w:p>
    <w:p w:rsidR="00C87CC1" w:rsidRPr="0017535E" w:rsidRDefault="00C87CC1" w:rsidP="00CE4A4C">
      <w:pPr>
        <w:rPr>
          <w:sz w:val="16"/>
          <w:szCs w:val="16"/>
        </w:rPr>
      </w:pPr>
    </w:p>
    <w:p w:rsidR="00C87CC1" w:rsidRPr="0017535E" w:rsidRDefault="00C87CC1" w:rsidP="00CE4A4C">
      <w:pPr>
        <w:rPr>
          <w:sz w:val="16"/>
          <w:szCs w:val="16"/>
        </w:rPr>
      </w:pPr>
    </w:p>
    <w:p w:rsidR="00C87CC1" w:rsidRPr="0017535E" w:rsidRDefault="00C87CC1" w:rsidP="00CE4A4C">
      <w:pPr>
        <w:rPr>
          <w:sz w:val="16"/>
          <w:szCs w:val="16"/>
        </w:rPr>
      </w:pPr>
    </w:p>
    <w:p w:rsidR="00CE4A4C" w:rsidRPr="0017535E" w:rsidRDefault="00CE4A4C" w:rsidP="00CE4A4C">
      <w:pPr>
        <w:ind w:firstLine="708"/>
        <w:jc w:val="center"/>
        <w:rPr>
          <w:sz w:val="16"/>
          <w:szCs w:val="16"/>
        </w:rPr>
      </w:pPr>
    </w:p>
    <w:p w:rsidR="00E90CD4" w:rsidRPr="0017535E" w:rsidRDefault="00E90CD4" w:rsidP="00E90CD4">
      <w:pPr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lastRenderedPageBreak/>
        <w:t xml:space="preserve">TIBBİ LABORATUVAR TEKNİKERLİĞİ PROGRAMI </w:t>
      </w:r>
    </w:p>
    <w:p w:rsidR="00E90CD4" w:rsidRPr="0017535E" w:rsidRDefault="00E90CD4" w:rsidP="00E90CD4">
      <w:pPr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t>2. SINIF</w:t>
      </w:r>
      <w:r w:rsidR="00303A42" w:rsidRPr="0017535E">
        <w:rPr>
          <w:b/>
          <w:sz w:val="16"/>
          <w:szCs w:val="16"/>
        </w:rPr>
        <w:t xml:space="preserve"> 2. ÖĞRETİM</w:t>
      </w:r>
    </w:p>
    <w:p w:rsidR="00CE4A4C" w:rsidRPr="0017535E" w:rsidRDefault="00BA4B33" w:rsidP="00CE4A4C">
      <w:pPr>
        <w:ind w:firstLine="708"/>
        <w:jc w:val="center"/>
        <w:rPr>
          <w:b/>
          <w:sz w:val="16"/>
          <w:szCs w:val="16"/>
        </w:rPr>
      </w:pPr>
      <w:r w:rsidRPr="0017535E">
        <w:rPr>
          <w:b/>
          <w:sz w:val="16"/>
          <w:szCs w:val="16"/>
        </w:rPr>
        <w:t xml:space="preserve"> </w:t>
      </w:r>
    </w:p>
    <w:p w:rsidR="00CE4A4C" w:rsidRPr="0017535E" w:rsidRDefault="00CE4A4C" w:rsidP="00CE4A4C">
      <w:pPr>
        <w:rPr>
          <w:sz w:val="16"/>
          <w:szCs w:val="16"/>
        </w:rPr>
      </w:pPr>
    </w:p>
    <w:p w:rsidR="00CE4A4C" w:rsidRPr="0017535E" w:rsidRDefault="00CE4A4C" w:rsidP="00CE4A4C">
      <w:pPr>
        <w:rPr>
          <w:sz w:val="16"/>
          <w:szCs w:val="16"/>
        </w:rPr>
      </w:pPr>
    </w:p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CE4A4C" w:rsidRPr="0017535E" w:rsidTr="004C710E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CE4A4C" w:rsidRPr="0017535E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17535E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523EB8" w:rsidRPr="0017535E" w:rsidRDefault="000D15D0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 (T</w:t>
            </w:r>
            <w:r w:rsidR="00C87CC1" w:rsidRPr="0017535E">
              <w:rPr>
                <w:sz w:val="16"/>
                <w:szCs w:val="16"/>
              </w:rPr>
              <w:t>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27 </w:t>
            </w:r>
          </w:p>
          <w:p w:rsidR="00523EB8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Laboratuvar Organizasyonu (T)</w:t>
            </w:r>
          </w:p>
          <w:p w:rsidR="00C45E6B" w:rsidRPr="0017535E" w:rsidRDefault="00C45E6B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523EB8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C45E6B" w:rsidRPr="0017535E" w:rsidRDefault="00C45E6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EE24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523EB8" w:rsidRPr="0017535E" w:rsidRDefault="000D15D0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 (T</w:t>
            </w:r>
            <w:r w:rsidR="00C87CC1" w:rsidRPr="0017535E">
              <w:rPr>
                <w:sz w:val="16"/>
                <w:szCs w:val="16"/>
              </w:rPr>
              <w:t>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27 </w:t>
            </w:r>
          </w:p>
          <w:p w:rsidR="00523EB8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Laboratuvar Organizasyonu (T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C45E6B" w:rsidRPr="0017535E" w:rsidRDefault="00C45E6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7D0AFB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523EB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523EB8" w:rsidRPr="0017535E" w:rsidRDefault="000D15D0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 (T</w:t>
            </w:r>
            <w:r w:rsidR="00C87CC1" w:rsidRPr="0017535E">
              <w:rPr>
                <w:sz w:val="16"/>
                <w:szCs w:val="16"/>
              </w:rPr>
              <w:t>)</w:t>
            </w:r>
          </w:p>
          <w:p w:rsidR="00C45E6B" w:rsidRPr="0017535E" w:rsidRDefault="00C45E6B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1</w:t>
            </w:r>
          </w:p>
          <w:p w:rsidR="00523EB8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emel Laboratuvar Uygulamaları (T)</w:t>
            </w:r>
          </w:p>
          <w:p w:rsidR="00C45E6B" w:rsidRPr="0017535E" w:rsidRDefault="00C45E6B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T)</w:t>
            </w:r>
          </w:p>
          <w:p w:rsidR="00C45E6B" w:rsidRPr="0017535E" w:rsidRDefault="00C45E6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523EB8" w:rsidRPr="0017535E" w:rsidRDefault="007D0AFB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T)</w:t>
            </w:r>
          </w:p>
          <w:p w:rsidR="00661C27" w:rsidRPr="0017535E" w:rsidRDefault="00661C27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1</w:t>
            </w:r>
          </w:p>
          <w:p w:rsidR="00523EB8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emel Laboratuvar Uygulamaları (T)</w:t>
            </w:r>
          </w:p>
          <w:p w:rsidR="00661C27" w:rsidRPr="0017535E" w:rsidRDefault="00661C27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523EB8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U)</w:t>
            </w:r>
          </w:p>
          <w:p w:rsidR="00C45E6B" w:rsidRPr="0017535E" w:rsidRDefault="00C45E6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T)</w:t>
            </w:r>
          </w:p>
          <w:p w:rsidR="00661C27" w:rsidRPr="0017535E" w:rsidRDefault="00661C27" w:rsidP="007D0AFB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1</w:t>
            </w:r>
          </w:p>
          <w:p w:rsidR="00523EB8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alite Güvencesi ve Standartları (T)</w:t>
            </w:r>
          </w:p>
          <w:p w:rsidR="00C45E6B" w:rsidRPr="0017535E" w:rsidRDefault="00C45E6B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523EB8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Mikrobiyoloji II (U)</w:t>
            </w:r>
          </w:p>
          <w:p w:rsidR="00C45E6B" w:rsidRPr="0017535E" w:rsidRDefault="00C45E6B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9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Biyoloji ve Genetik (U)</w:t>
            </w:r>
          </w:p>
          <w:p w:rsidR="00C45E6B" w:rsidRPr="0017535E" w:rsidRDefault="00C45E6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523EB8" w:rsidRPr="0017535E" w:rsidRDefault="00661C27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T</w:t>
            </w:r>
            <w:r w:rsidR="007D0AFB" w:rsidRPr="0017535E">
              <w:rPr>
                <w:sz w:val="16"/>
                <w:szCs w:val="16"/>
              </w:rPr>
              <w:t>)</w:t>
            </w:r>
          </w:p>
          <w:p w:rsidR="00661C27" w:rsidRPr="0017535E" w:rsidRDefault="00661C27" w:rsidP="007D0AFB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B8" w:rsidRPr="0017535E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1</w:t>
            </w:r>
          </w:p>
          <w:p w:rsidR="00523EB8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alite Güvencesi ve Standartları (T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523EB8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Mikrobiyoloji II (U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107B7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U)</w:t>
            </w:r>
          </w:p>
          <w:p w:rsidR="00661C27" w:rsidRPr="0017535E" w:rsidRDefault="00661C27" w:rsidP="007D0AFB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523EB8" w:rsidRPr="0017535E" w:rsidRDefault="00C87CC1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</w:t>
            </w:r>
            <w:r w:rsidR="000D15D0" w:rsidRPr="0017535E">
              <w:rPr>
                <w:sz w:val="16"/>
                <w:szCs w:val="16"/>
              </w:rPr>
              <w:t xml:space="preserve"> (U)</w:t>
            </w:r>
          </w:p>
          <w:p w:rsidR="00C45E6B" w:rsidRPr="0017535E" w:rsidRDefault="00C45E6B" w:rsidP="00C87CC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 xml:space="preserve">TLT 205 </w:t>
            </w:r>
          </w:p>
          <w:p w:rsidR="00523EB8" w:rsidRPr="0017535E" w:rsidRDefault="00C87CC1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ıbbi Mikrobiyoloji II (T)</w:t>
            </w:r>
          </w:p>
          <w:p w:rsidR="00C45E6B" w:rsidRPr="0017535E" w:rsidRDefault="00C45E6B" w:rsidP="00C87CC1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3</w:t>
            </w:r>
          </w:p>
          <w:p w:rsidR="00523EB8" w:rsidRPr="0017535E" w:rsidRDefault="007D0AF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Bilgi ve İletişim Teknolojisi (T)</w:t>
            </w:r>
          </w:p>
          <w:p w:rsidR="00C45E6B" w:rsidRPr="0017535E" w:rsidRDefault="00C45E6B" w:rsidP="007D0AF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C27" w:rsidRPr="0017535E" w:rsidRDefault="00661C27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3</w:t>
            </w:r>
          </w:p>
          <w:p w:rsidR="00523EB8" w:rsidRPr="0017535E" w:rsidRDefault="00661C27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Klinik Biyokimya (U)</w:t>
            </w:r>
          </w:p>
          <w:p w:rsidR="00661C27" w:rsidRPr="0017535E" w:rsidRDefault="00661C27" w:rsidP="00661C27">
            <w:pPr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D4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CC1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07</w:t>
            </w:r>
          </w:p>
          <w:p w:rsidR="00523EB8" w:rsidRPr="0017535E" w:rsidRDefault="00C87CC1" w:rsidP="00C87C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Hormon Biyokimyası</w:t>
            </w:r>
            <w:r w:rsidR="000D15D0" w:rsidRPr="0017535E">
              <w:rPr>
                <w:sz w:val="16"/>
                <w:szCs w:val="16"/>
              </w:rPr>
              <w:t xml:space="preserve"> (U)</w:t>
            </w:r>
          </w:p>
          <w:p w:rsidR="00C45E6B" w:rsidRPr="0017535E" w:rsidRDefault="00C45E6B" w:rsidP="00C87CC1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7535E">
              <w:rPr>
                <w:sz w:val="16"/>
                <w:szCs w:val="16"/>
              </w:rPr>
              <w:t>D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107B70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AFB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TLT 223</w:t>
            </w:r>
          </w:p>
          <w:p w:rsidR="00523EB8" w:rsidRPr="0017535E" w:rsidRDefault="007D0AFB" w:rsidP="007D0A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7535E">
              <w:rPr>
                <w:sz w:val="16"/>
                <w:szCs w:val="16"/>
              </w:rPr>
              <w:t>Bilgi ve İletişim Teknolojisi (T)</w:t>
            </w:r>
          </w:p>
          <w:p w:rsidR="00C45E6B" w:rsidRPr="0017535E" w:rsidRDefault="00C45E6B" w:rsidP="007D0AFB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  <w:r w:rsidRPr="0017535E">
              <w:rPr>
                <w:sz w:val="16"/>
                <w:szCs w:val="16"/>
              </w:rPr>
              <w:t>D4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FA0D50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7535E">
              <w:rPr>
                <w:rFonts w:ascii="Calibri" w:hAnsi="Calibri" w:cs="Calibri"/>
                <w:b/>
                <w:sz w:val="16"/>
                <w:szCs w:val="16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107B7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23EB8" w:rsidRPr="0017535E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17535E" w:rsidRDefault="00523EB8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Pr="0017535E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E4A4C" w:rsidRPr="0017535E" w:rsidRDefault="00CE4A4C" w:rsidP="00B15716">
      <w:pPr>
        <w:rPr>
          <w:sz w:val="16"/>
          <w:szCs w:val="16"/>
        </w:rPr>
      </w:pPr>
    </w:p>
    <w:sectPr w:rsidR="00CE4A4C" w:rsidRPr="0017535E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51E6F"/>
    <w:rsid w:val="00054E8C"/>
    <w:rsid w:val="00070394"/>
    <w:rsid w:val="000878B5"/>
    <w:rsid w:val="000C3335"/>
    <w:rsid w:val="000D15D0"/>
    <w:rsid w:val="000E320E"/>
    <w:rsid w:val="000E349E"/>
    <w:rsid w:val="000F0DC7"/>
    <w:rsid w:val="000F10D1"/>
    <w:rsid w:val="00107B70"/>
    <w:rsid w:val="001147DE"/>
    <w:rsid w:val="001349A1"/>
    <w:rsid w:val="0017535E"/>
    <w:rsid w:val="00177722"/>
    <w:rsid w:val="0018307C"/>
    <w:rsid w:val="00186AF1"/>
    <w:rsid w:val="0019199A"/>
    <w:rsid w:val="001B3412"/>
    <w:rsid w:val="001B46FB"/>
    <w:rsid w:val="001C599C"/>
    <w:rsid w:val="001E3C37"/>
    <w:rsid w:val="00211A82"/>
    <w:rsid w:val="00232289"/>
    <w:rsid w:val="00234D97"/>
    <w:rsid w:val="002A3516"/>
    <w:rsid w:val="002A781B"/>
    <w:rsid w:val="002F5FA6"/>
    <w:rsid w:val="00303A42"/>
    <w:rsid w:val="00324C60"/>
    <w:rsid w:val="003542A0"/>
    <w:rsid w:val="00366DFA"/>
    <w:rsid w:val="003A3E7C"/>
    <w:rsid w:val="003A7801"/>
    <w:rsid w:val="003B057F"/>
    <w:rsid w:val="003B315B"/>
    <w:rsid w:val="003D3AFC"/>
    <w:rsid w:val="003F20CA"/>
    <w:rsid w:val="003F5E03"/>
    <w:rsid w:val="004109C1"/>
    <w:rsid w:val="00431A28"/>
    <w:rsid w:val="00477ACD"/>
    <w:rsid w:val="00495F78"/>
    <w:rsid w:val="004A54D4"/>
    <w:rsid w:val="004C6028"/>
    <w:rsid w:val="004C710E"/>
    <w:rsid w:val="004D4289"/>
    <w:rsid w:val="004E0C3B"/>
    <w:rsid w:val="00504A2A"/>
    <w:rsid w:val="0051547E"/>
    <w:rsid w:val="00523EB8"/>
    <w:rsid w:val="005336D9"/>
    <w:rsid w:val="00541281"/>
    <w:rsid w:val="005458FD"/>
    <w:rsid w:val="005623E2"/>
    <w:rsid w:val="00570C81"/>
    <w:rsid w:val="00574A84"/>
    <w:rsid w:val="005B0C2C"/>
    <w:rsid w:val="005D23BA"/>
    <w:rsid w:val="005E68F3"/>
    <w:rsid w:val="00601590"/>
    <w:rsid w:val="0065757C"/>
    <w:rsid w:val="00661C27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3428"/>
    <w:rsid w:val="00794F1E"/>
    <w:rsid w:val="007C2DAD"/>
    <w:rsid w:val="007D0AFB"/>
    <w:rsid w:val="007E4DD5"/>
    <w:rsid w:val="007F0CB2"/>
    <w:rsid w:val="00804D06"/>
    <w:rsid w:val="00825F45"/>
    <w:rsid w:val="0086350E"/>
    <w:rsid w:val="00896A83"/>
    <w:rsid w:val="008A3598"/>
    <w:rsid w:val="008D301F"/>
    <w:rsid w:val="008D3208"/>
    <w:rsid w:val="008E57A1"/>
    <w:rsid w:val="008F5E39"/>
    <w:rsid w:val="00906492"/>
    <w:rsid w:val="00935497"/>
    <w:rsid w:val="00943DE2"/>
    <w:rsid w:val="00944886"/>
    <w:rsid w:val="0095279C"/>
    <w:rsid w:val="00957C43"/>
    <w:rsid w:val="00961DEC"/>
    <w:rsid w:val="00970E25"/>
    <w:rsid w:val="009A0DB6"/>
    <w:rsid w:val="009A60A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D53C3"/>
    <w:rsid w:val="00AD7EF6"/>
    <w:rsid w:val="00AE2931"/>
    <w:rsid w:val="00AE75DE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5E6B"/>
    <w:rsid w:val="00C47DB3"/>
    <w:rsid w:val="00C50A15"/>
    <w:rsid w:val="00C86F47"/>
    <w:rsid w:val="00C87CC1"/>
    <w:rsid w:val="00CA49C8"/>
    <w:rsid w:val="00CB64C8"/>
    <w:rsid w:val="00CD72F2"/>
    <w:rsid w:val="00CE4A4C"/>
    <w:rsid w:val="00D00642"/>
    <w:rsid w:val="00D00C73"/>
    <w:rsid w:val="00D02BF5"/>
    <w:rsid w:val="00D04DF8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B063A"/>
    <w:rsid w:val="00DC3A4F"/>
    <w:rsid w:val="00DE346C"/>
    <w:rsid w:val="00DF11E8"/>
    <w:rsid w:val="00E652F2"/>
    <w:rsid w:val="00E65B85"/>
    <w:rsid w:val="00E72691"/>
    <w:rsid w:val="00E842EA"/>
    <w:rsid w:val="00E90CD4"/>
    <w:rsid w:val="00E95C65"/>
    <w:rsid w:val="00EA3DB9"/>
    <w:rsid w:val="00EB2CDF"/>
    <w:rsid w:val="00EE24D8"/>
    <w:rsid w:val="00EF14AC"/>
    <w:rsid w:val="00F01266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5AE6"/>
    <w:rsid w:val="00FB641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4A18-A00C-4D02-B900-4E04F94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5:00Z</dcterms:created>
  <dcterms:modified xsi:type="dcterms:W3CDTF">2018-09-28T12:05:00Z</dcterms:modified>
</cp:coreProperties>
</file>